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30795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ブラックパールズ</w:t>
      </w:r>
      <w:r w:rsidR="00250BC6">
        <w:rPr>
          <w:rFonts w:asciiTheme="minorEastAsia" w:hAnsiTheme="minorEastAsia" w:hint="eastAsia"/>
          <w:sz w:val="28"/>
          <w:szCs w:val="28"/>
        </w:rPr>
        <w:t>選手</w:t>
      </w:r>
      <w:r w:rsidR="00C6776E" w:rsidRPr="000F3DB6">
        <w:rPr>
          <w:rFonts w:asciiTheme="minorEastAsia" w:hAnsiTheme="minorEastAsia" w:hint="eastAsia"/>
          <w:sz w:val="28"/>
          <w:szCs w:val="28"/>
        </w:rPr>
        <w:t>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DA52E8">
        <w:rPr>
          <w:rFonts w:asciiTheme="minorEastAsia" w:hAnsiTheme="minorEastAsia" w:hint="eastAsia"/>
          <w:szCs w:val="21"/>
        </w:rPr>
        <w:t xml:space="preserve">　　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250BC6" w:rsidRDefault="00250BC6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250BC6" w:rsidRDefault="005E2D3C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次</w:t>
      </w:r>
      <w:r w:rsidR="00530795">
        <w:rPr>
          <w:rFonts w:asciiTheme="minorEastAsia" w:hAnsiTheme="minorEastAsia" w:hint="eastAsia"/>
          <w:szCs w:val="21"/>
        </w:rPr>
        <w:t>ブラックパールズ</w:t>
      </w:r>
    </w:p>
    <w:p w:rsidR="00A315D9" w:rsidRPr="007C3512" w:rsidRDefault="00530795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　表</w:t>
      </w:r>
      <w:r w:rsidR="00A315D9" w:rsidRPr="007C3512">
        <w:rPr>
          <w:rFonts w:asciiTheme="minorEastAsia" w:hAnsiTheme="minorEastAsia" w:hint="eastAsia"/>
          <w:szCs w:val="21"/>
        </w:rPr>
        <w:t xml:space="preserve">　</w:t>
      </w:r>
      <w:r w:rsidR="00250BC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矢　上　永　恵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="00A315D9" w:rsidRPr="007C3512">
        <w:rPr>
          <w:rFonts w:asciiTheme="minorEastAsia" w:hAnsiTheme="minorEastAsia" w:hint="eastAsia"/>
          <w:szCs w:val="21"/>
        </w:rPr>
        <w:t>様</w:t>
      </w: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Default="007C3512" w:rsidP="00A315D9">
      <w:pPr>
        <w:spacing w:line="240" w:lineRule="exact"/>
        <w:jc w:val="left"/>
        <w:rPr>
          <w:szCs w:val="21"/>
        </w:rPr>
      </w:pPr>
    </w:p>
    <w:p w:rsidR="004A25C9" w:rsidRPr="007C3512" w:rsidRDefault="004A25C9" w:rsidP="00A315D9">
      <w:pPr>
        <w:spacing w:line="240" w:lineRule="exact"/>
        <w:jc w:val="left"/>
        <w:rPr>
          <w:szCs w:val="21"/>
        </w:rPr>
      </w:pPr>
    </w:p>
    <w:p w:rsidR="00A315D9" w:rsidRDefault="00A315D9" w:rsidP="00C6776E">
      <w:pPr>
        <w:spacing w:line="240" w:lineRule="exact"/>
      </w:pPr>
      <w:bookmarkStart w:id="0" w:name="_GoBack"/>
      <w:bookmarkEnd w:id="0"/>
    </w:p>
    <w:p w:rsidR="004A25C9" w:rsidRPr="007C3512" w:rsidRDefault="004A25C9" w:rsidP="004A25C9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ブラックパールズの応募条件を承諾のうえ</w:t>
      </w:r>
      <w:r w:rsidR="00D93768">
        <w:rPr>
          <w:rFonts w:hint="eastAsia"/>
          <w:szCs w:val="21"/>
        </w:rPr>
        <w:t>、</w:t>
      </w:r>
      <w:r w:rsidRPr="007C3512">
        <w:rPr>
          <w:rFonts w:hint="eastAsia"/>
          <w:szCs w:val="21"/>
        </w:rPr>
        <w:t>次のとおり応募します。</w:t>
      </w:r>
    </w:p>
    <w:p w:rsidR="004A25C9" w:rsidRPr="007A39DF" w:rsidRDefault="004A25C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62"/>
        <w:gridCol w:w="2817"/>
        <w:gridCol w:w="727"/>
        <w:gridCol w:w="407"/>
        <w:gridCol w:w="1778"/>
        <w:gridCol w:w="1907"/>
      </w:tblGrid>
      <w:tr w:rsidR="003D54D7" w:rsidRPr="007A39DF" w:rsidTr="007079EA">
        <w:trPr>
          <w:trHeight w:val="409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29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C476DD">
        <w:trPr>
          <w:trHeight w:val="791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29" w:type="dxa"/>
            <w:gridSpan w:val="4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C476DD">
        <w:trPr>
          <w:trHeight w:val="467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9B7522" w:rsidRPr="003E1E35" w:rsidRDefault="009B7522" w:rsidP="00655551">
            <w:pPr>
              <w:ind w:leftChars="351" w:left="737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65555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5551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65555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555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C476DD">
        <w:trPr>
          <w:trHeight w:val="766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29" w:type="dxa"/>
            <w:gridSpan w:val="4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  <w:r w:rsidR="0065555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655551">
        <w:trPr>
          <w:trHeight w:val="703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4092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C476DD">
        <w:trPr>
          <w:trHeight w:val="625"/>
        </w:trPr>
        <w:tc>
          <w:tcPr>
            <w:tcW w:w="18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6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C476DD">
        <w:trPr>
          <w:trHeight w:val="627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B7612" w:rsidRDefault="001B7612"/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154"/>
        <w:gridCol w:w="708"/>
        <w:gridCol w:w="7636"/>
      </w:tblGrid>
      <w:tr w:rsidR="001B7612" w:rsidRPr="007A39DF" w:rsidTr="00C476DD">
        <w:trPr>
          <w:trHeight w:val="567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（学歴・職歴・主な業務内容等）</w:t>
            </w: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4A25C9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530795" w:rsidRDefault="001B7612" w:rsidP="001B761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A25C9" w:rsidRDefault="004A25C9"/>
    <w:p w:rsidR="004A25C9" w:rsidRDefault="004A25C9">
      <w:pPr>
        <w:widowControl/>
        <w:jc w:val="left"/>
      </w:pPr>
      <w:r>
        <w:br w:type="page"/>
      </w:r>
    </w:p>
    <w:p w:rsidR="004A25C9" w:rsidRDefault="004A25C9"/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154"/>
        <w:gridCol w:w="708"/>
        <w:gridCol w:w="7636"/>
      </w:tblGrid>
      <w:tr w:rsidR="001B7612" w:rsidRPr="007A39DF" w:rsidTr="00C476DD">
        <w:trPr>
          <w:trHeight w:val="567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884FA5" w:rsidRDefault="00884FA5" w:rsidP="00884F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4FA5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884FA5" w:rsidRDefault="00884FA5" w:rsidP="00884F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4FA5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6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530795" w:rsidRDefault="001B7612" w:rsidP="004A25C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5591C">
              <w:rPr>
                <w:rFonts w:asciiTheme="minorEastAsia" w:hAnsiTheme="minorEastAsia" w:hint="eastAsia"/>
                <w:szCs w:val="21"/>
              </w:rPr>
              <w:t>所属（学校・チーム</w:t>
            </w:r>
            <w:r>
              <w:rPr>
                <w:rFonts w:asciiTheme="minorEastAsia" w:hAnsiTheme="minorEastAsia" w:hint="eastAsia"/>
                <w:szCs w:val="21"/>
              </w:rPr>
              <w:t>・主なポジション</w:t>
            </w:r>
            <w:r w:rsidRPr="00F5591C">
              <w:rPr>
                <w:rFonts w:asciiTheme="minorEastAsia" w:hAnsiTheme="minorEastAsia" w:hint="eastAsia"/>
                <w:szCs w:val="21"/>
              </w:rPr>
              <w:t>等）</w:t>
            </w: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4A25C9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4A25C9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4A25C9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84FA5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FA5" w:rsidRPr="00F5591C" w:rsidRDefault="00884FA5" w:rsidP="001B76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A5" w:rsidRPr="00F5591C" w:rsidRDefault="00884FA5" w:rsidP="004A25C9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4FA5" w:rsidRPr="00F5591C" w:rsidRDefault="00884FA5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Default="001B7612" w:rsidP="001B761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Default="001B7612" w:rsidP="004A25C9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7612" w:rsidRPr="007A39DF" w:rsidTr="00C476DD">
        <w:trPr>
          <w:trHeight w:val="567"/>
        </w:trPr>
        <w:tc>
          <w:tcPr>
            <w:tcW w:w="11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1B761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12" w:rsidRPr="00F5591C" w:rsidRDefault="001B7612" w:rsidP="004A25C9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7612" w:rsidRPr="00F5591C" w:rsidRDefault="001B7612" w:rsidP="004A25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A25C9" w:rsidRDefault="004A25C9"/>
    <w:tbl>
      <w:tblPr>
        <w:tblStyle w:val="a5"/>
        <w:tblW w:w="949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B7612" w:rsidTr="00F35E72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1B7612" w:rsidRDefault="00884FA5" w:rsidP="001B7612">
            <w:r>
              <w:rPr>
                <w:rFonts w:hint="eastAsia"/>
              </w:rPr>
              <w:t>三次ブラックパールズへ</w:t>
            </w:r>
            <w:r w:rsidR="00A13883">
              <w:rPr>
                <w:rFonts w:hint="eastAsia"/>
              </w:rPr>
              <w:t>の</w:t>
            </w:r>
            <w:r>
              <w:rPr>
                <w:rFonts w:hint="eastAsia"/>
              </w:rPr>
              <w:t>入団を志望する理由、特技、アピールポイントなど</w:t>
            </w:r>
          </w:p>
        </w:tc>
      </w:tr>
      <w:tr w:rsidR="001B7612" w:rsidRPr="009137DD" w:rsidTr="00F35E72">
        <w:trPr>
          <w:trHeight w:val="2377"/>
        </w:trPr>
        <w:tc>
          <w:tcPr>
            <w:tcW w:w="9498" w:type="dxa"/>
            <w:tcBorders>
              <w:top w:val="single" w:sz="4" w:space="0" w:color="auto"/>
            </w:tcBorders>
          </w:tcPr>
          <w:p w:rsidR="001B7612" w:rsidRDefault="001B7612"/>
        </w:tc>
      </w:tr>
    </w:tbl>
    <w:p w:rsidR="001B7612" w:rsidRDefault="001B7612"/>
    <w:tbl>
      <w:tblPr>
        <w:tblStyle w:val="a5"/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2"/>
        <w:gridCol w:w="7636"/>
      </w:tblGrid>
      <w:tr w:rsidR="004A25C9" w:rsidRPr="007A39DF" w:rsidTr="006C7281">
        <w:trPr>
          <w:trHeight w:val="838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4A25C9" w:rsidRPr="00F5591C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5591C">
              <w:rPr>
                <w:rFonts w:asciiTheme="minorEastAsia" w:hAnsiTheme="minorEastAsia" w:hint="eastAsia"/>
                <w:sz w:val="20"/>
                <w:szCs w:val="20"/>
              </w:rPr>
              <w:t>野球以外の</w:t>
            </w:r>
          </w:p>
          <w:p w:rsidR="004A25C9" w:rsidRPr="00F5591C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5591C">
              <w:rPr>
                <w:rFonts w:asciiTheme="minorEastAsia" w:hAnsiTheme="minorEastAsia" w:hint="eastAsia"/>
                <w:sz w:val="20"/>
                <w:szCs w:val="20"/>
              </w:rPr>
              <w:t>スポーツ経験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4A25C9" w:rsidRPr="00F5591C" w:rsidRDefault="004A25C9" w:rsidP="009137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591C">
              <w:rPr>
                <w:rFonts w:asciiTheme="minorEastAsia" w:hAnsiTheme="minorEastAsia" w:hint="eastAsia"/>
                <w:szCs w:val="21"/>
              </w:rPr>
              <w:t>あ　り（競技名：</w:t>
            </w:r>
            <w:r w:rsidR="009137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476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137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591C">
              <w:rPr>
                <w:rFonts w:asciiTheme="minorEastAsia" w:hAnsiTheme="minorEastAsia" w:hint="eastAsia"/>
                <w:szCs w:val="21"/>
              </w:rPr>
              <w:t xml:space="preserve">　　　　　　　　）</w:t>
            </w:r>
            <w:r w:rsidR="009137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5591C">
              <w:rPr>
                <w:rFonts w:asciiTheme="minorEastAsia" w:hAnsiTheme="minorEastAsia" w:hint="eastAsia"/>
                <w:szCs w:val="21"/>
              </w:rPr>
              <w:t>・　　な　し</w:t>
            </w:r>
          </w:p>
        </w:tc>
      </w:tr>
      <w:tr w:rsidR="004A25C9" w:rsidRPr="007A39DF" w:rsidTr="00C476DD">
        <w:trPr>
          <w:trHeight w:val="1037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4A25C9" w:rsidRPr="00F5591C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5591C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4A25C9" w:rsidRPr="00F5591C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5591C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4A25C9" w:rsidRPr="00F5591C" w:rsidRDefault="004A25C9" w:rsidP="004A25C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25C9" w:rsidRPr="007A39DF" w:rsidTr="00C476DD">
        <w:trPr>
          <w:trHeight w:val="1497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4A25C9" w:rsidRPr="003E1E35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4A25C9" w:rsidRPr="007A39DF" w:rsidRDefault="004A25C9" w:rsidP="004A25C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25C9" w:rsidRPr="007A39DF" w:rsidTr="00C476DD">
        <w:trPr>
          <w:trHeight w:val="411"/>
          <w:jc w:val="center"/>
        </w:trPr>
        <w:tc>
          <w:tcPr>
            <w:tcW w:w="1862" w:type="dxa"/>
            <w:vMerge w:val="restart"/>
            <w:shd w:val="clear" w:color="auto" w:fill="auto"/>
            <w:vAlign w:val="center"/>
          </w:tcPr>
          <w:p w:rsidR="004A25C9" w:rsidRPr="003E1E35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4A25C9" w:rsidRPr="007A39DF" w:rsidRDefault="004A25C9" w:rsidP="004A25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4A25C9" w:rsidRPr="007A39DF" w:rsidTr="00C476DD">
        <w:trPr>
          <w:trHeight w:val="1219"/>
          <w:jc w:val="center"/>
        </w:trPr>
        <w:tc>
          <w:tcPr>
            <w:tcW w:w="1862" w:type="dxa"/>
            <w:vMerge/>
            <w:shd w:val="clear" w:color="auto" w:fill="auto"/>
            <w:vAlign w:val="center"/>
          </w:tcPr>
          <w:p w:rsidR="004A25C9" w:rsidRPr="003E1E35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6" w:type="dxa"/>
            <w:shd w:val="clear" w:color="auto" w:fill="auto"/>
            <w:vAlign w:val="center"/>
          </w:tcPr>
          <w:p w:rsidR="004A25C9" w:rsidRDefault="004A25C9" w:rsidP="004A25C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１５歳以上（中学校卒業）</w:t>
            </w:r>
          </w:p>
          <w:p w:rsidR="004918B3" w:rsidRDefault="00884FA5" w:rsidP="006C72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6C7281">
              <w:rPr>
                <w:rFonts w:asciiTheme="minorEastAsia" w:hAnsiTheme="minorEastAsia" w:hint="eastAsia"/>
                <w:szCs w:val="21"/>
              </w:rPr>
              <w:t>三次市</w:t>
            </w:r>
            <w:r w:rsidR="004918B3">
              <w:rPr>
                <w:rFonts w:asciiTheme="minorEastAsia" w:hAnsiTheme="minorEastAsia" w:hint="eastAsia"/>
                <w:szCs w:val="21"/>
              </w:rPr>
              <w:t>または隣接市町（安芸高田市・庄原市）</w:t>
            </w:r>
            <w:r w:rsidR="004A25C9">
              <w:rPr>
                <w:rFonts w:asciiTheme="minorEastAsia" w:hAnsiTheme="minorEastAsia" w:hint="eastAsia"/>
                <w:szCs w:val="21"/>
              </w:rPr>
              <w:t>へ居住</w:t>
            </w:r>
            <w:r w:rsidR="006C7281">
              <w:rPr>
                <w:rFonts w:asciiTheme="minorEastAsia" w:hAnsiTheme="minorEastAsia" w:hint="eastAsia"/>
                <w:szCs w:val="21"/>
              </w:rPr>
              <w:t>し</w:t>
            </w:r>
            <w:r w:rsidR="00D93768">
              <w:rPr>
                <w:rFonts w:asciiTheme="minorEastAsia" w:hAnsiTheme="minorEastAsia" w:hint="eastAsia"/>
                <w:szCs w:val="21"/>
              </w:rPr>
              <w:t>、</w:t>
            </w:r>
            <w:r w:rsidR="004A25C9">
              <w:rPr>
                <w:rFonts w:asciiTheme="minorEastAsia" w:hAnsiTheme="minorEastAsia" w:hint="eastAsia"/>
                <w:szCs w:val="21"/>
              </w:rPr>
              <w:t>チームの活動等に</w:t>
            </w:r>
          </w:p>
          <w:p w:rsidR="004A25C9" w:rsidRDefault="004A25C9" w:rsidP="004918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積極的に参加できる</w:t>
            </w:r>
          </w:p>
          <w:p w:rsidR="006C7281" w:rsidRPr="006C7281" w:rsidRDefault="006C7281" w:rsidP="006C72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C7281">
              <w:rPr>
                <w:rFonts w:asciiTheme="minorEastAsia" w:hAnsiTheme="minorEastAsia" w:hint="eastAsia"/>
                <w:sz w:val="18"/>
                <w:szCs w:val="21"/>
              </w:rPr>
              <w:t>※居住地については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面談時に</w:t>
            </w:r>
            <w:r w:rsidRPr="006C7281">
              <w:rPr>
                <w:rFonts w:asciiTheme="minorEastAsia" w:hAnsiTheme="minorEastAsia" w:hint="eastAsia"/>
                <w:sz w:val="18"/>
                <w:szCs w:val="21"/>
              </w:rPr>
              <w:t>相談可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とする</w:t>
            </w:r>
          </w:p>
        </w:tc>
      </w:tr>
      <w:tr w:rsidR="004A25C9" w:rsidRPr="007A39DF" w:rsidTr="00C476DD">
        <w:trPr>
          <w:trHeight w:val="1233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4A25C9" w:rsidRPr="003E1E35" w:rsidRDefault="004A25C9" w:rsidP="004A25C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6" w:type="dxa"/>
            <w:shd w:val="clear" w:color="auto" w:fill="auto"/>
          </w:tcPr>
          <w:p w:rsidR="004A25C9" w:rsidRDefault="004A25C9" w:rsidP="004A25C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，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4A25C9" w:rsidRPr="007A39DF" w:rsidRDefault="004A25C9" w:rsidP="004A25C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03CCC" w:rsidRPr="00C476DD" w:rsidRDefault="006666CE" w:rsidP="00503CCC">
      <w:pPr>
        <w:ind w:right="720"/>
        <w:jc w:val="left"/>
        <w:rPr>
          <w:rFonts w:asciiTheme="minorEastAsia" w:hAnsiTheme="minorEastAsia"/>
          <w:sz w:val="20"/>
          <w:szCs w:val="20"/>
        </w:rPr>
      </w:pPr>
      <w:r w:rsidRPr="00C476DD">
        <w:rPr>
          <w:rFonts w:asciiTheme="minorEastAsia" w:hAnsiTheme="minorEastAsia" w:hint="eastAsia"/>
          <w:sz w:val="20"/>
          <w:szCs w:val="20"/>
        </w:rPr>
        <w:t>※</w:t>
      </w:r>
      <w:r w:rsidR="00D93768">
        <w:rPr>
          <w:rFonts w:asciiTheme="minorEastAsia" w:hAnsiTheme="minorEastAsia" w:hint="eastAsia"/>
          <w:sz w:val="20"/>
          <w:szCs w:val="20"/>
        </w:rPr>
        <w:t>申込書に記載された個人情報は、</w:t>
      </w:r>
      <w:r w:rsidR="00171272" w:rsidRPr="00C476DD">
        <w:rPr>
          <w:rFonts w:asciiTheme="minorEastAsia" w:hAnsiTheme="minorEastAsia" w:hint="eastAsia"/>
          <w:sz w:val="20"/>
          <w:szCs w:val="20"/>
        </w:rPr>
        <w:t>個人情報保護法に基づき厳正に管理します。</w:t>
      </w:r>
    </w:p>
    <w:sectPr w:rsidR="00503CCC" w:rsidRPr="00C476DD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51" w:rsidRDefault="00655551" w:rsidP="00A31AB0">
      <w:r>
        <w:separator/>
      </w:r>
    </w:p>
  </w:endnote>
  <w:endnote w:type="continuationSeparator" w:id="0">
    <w:p w:rsidR="00655551" w:rsidRDefault="00655551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55551" w:rsidRPr="00294CE4" w:rsidRDefault="00655551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655551" w:rsidRDefault="006555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51" w:rsidRDefault="00655551" w:rsidP="00A31AB0">
      <w:r>
        <w:separator/>
      </w:r>
    </w:p>
  </w:footnote>
  <w:footnote w:type="continuationSeparator" w:id="0">
    <w:p w:rsidR="00655551" w:rsidRDefault="00655551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51" w:rsidRPr="00E41DAF" w:rsidRDefault="00655551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5099C"/>
    <w:rsid w:val="00171272"/>
    <w:rsid w:val="00175362"/>
    <w:rsid w:val="00177034"/>
    <w:rsid w:val="001B7612"/>
    <w:rsid w:val="001C3EAB"/>
    <w:rsid w:val="001C555A"/>
    <w:rsid w:val="001E08D6"/>
    <w:rsid w:val="001E792E"/>
    <w:rsid w:val="002063CA"/>
    <w:rsid w:val="00212A72"/>
    <w:rsid w:val="002432FC"/>
    <w:rsid w:val="00250BC6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3035"/>
    <w:rsid w:val="0036573E"/>
    <w:rsid w:val="003736D1"/>
    <w:rsid w:val="003A4465"/>
    <w:rsid w:val="003A581E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18B3"/>
    <w:rsid w:val="0049498A"/>
    <w:rsid w:val="004A25C9"/>
    <w:rsid w:val="004B0DE5"/>
    <w:rsid w:val="004B47B2"/>
    <w:rsid w:val="004C1CB7"/>
    <w:rsid w:val="004C5AA4"/>
    <w:rsid w:val="004D22B2"/>
    <w:rsid w:val="00503CCC"/>
    <w:rsid w:val="00511E63"/>
    <w:rsid w:val="005172F3"/>
    <w:rsid w:val="00530795"/>
    <w:rsid w:val="005505FF"/>
    <w:rsid w:val="00554D8A"/>
    <w:rsid w:val="00564B00"/>
    <w:rsid w:val="00573D52"/>
    <w:rsid w:val="005846A8"/>
    <w:rsid w:val="00585F81"/>
    <w:rsid w:val="0059620E"/>
    <w:rsid w:val="00597340"/>
    <w:rsid w:val="005B3DD0"/>
    <w:rsid w:val="005C3F6C"/>
    <w:rsid w:val="005D0C61"/>
    <w:rsid w:val="005E2D3C"/>
    <w:rsid w:val="00604188"/>
    <w:rsid w:val="00607DF8"/>
    <w:rsid w:val="0061144E"/>
    <w:rsid w:val="00631878"/>
    <w:rsid w:val="0065001C"/>
    <w:rsid w:val="00655551"/>
    <w:rsid w:val="00657405"/>
    <w:rsid w:val="006666CE"/>
    <w:rsid w:val="006939D6"/>
    <w:rsid w:val="006B76CC"/>
    <w:rsid w:val="006C7281"/>
    <w:rsid w:val="006D22F0"/>
    <w:rsid w:val="006E7C43"/>
    <w:rsid w:val="006F6FB3"/>
    <w:rsid w:val="0070381B"/>
    <w:rsid w:val="0070578E"/>
    <w:rsid w:val="007079EA"/>
    <w:rsid w:val="007527F2"/>
    <w:rsid w:val="00753932"/>
    <w:rsid w:val="00757AE2"/>
    <w:rsid w:val="0076088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84FA5"/>
    <w:rsid w:val="008C4DB5"/>
    <w:rsid w:val="008E40B5"/>
    <w:rsid w:val="008E7AA4"/>
    <w:rsid w:val="00913604"/>
    <w:rsid w:val="009137DD"/>
    <w:rsid w:val="00926CB2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13883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3A4D"/>
    <w:rsid w:val="00B649D4"/>
    <w:rsid w:val="00B72076"/>
    <w:rsid w:val="00C01F8D"/>
    <w:rsid w:val="00C17198"/>
    <w:rsid w:val="00C36E48"/>
    <w:rsid w:val="00C37583"/>
    <w:rsid w:val="00C476DD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93768"/>
    <w:rsid w:val="00DA52E8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B7A81"/>
    <w:rsid w:val="00EC09AD"/>
    <w:rsid w:val="00ED1687"/>
    <w:rsid w:val="00EE03A3"/>
    <w:rsid w:val="00EE4112"/>
    <w:rsid w:val="00EF4B84"/>
    <w:rsid w:val="00F14DB0"/>
    <w:rsid w:val="00F35E72"/>
    <w:rsid w:val="00F5591C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E95B1FC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9023-C802-4361-803B-35DD24BC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h.yagami1726</cp:lastModifiedBy>
  <cp:revision>18</cp:revision>
  <cp:lastPrinted>2025-09-02T04:02:00Z</cp:lastPrinted>
  <dcterms:created xsi:type="dcterms:W3CDTF">2023-04-18T23:47:00Z</dcterms:created>
  <dcterms:modified xsi:type="dcterms:W3CDTF">2025-09-02T05:37:00Z</dcterms:modified>
</cp:coreProperties>
</file>